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1966F" w14:textId="67880A19" w:rsidR="3F53198F" w:rsidRDefault="3F53198F" w:rsidP="00E47F6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3AB3E3D9" w14:textId="77777777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567D0CC5" w14:textId="7B0BDDEA" w:rsidR="00AA6BC8" w:rsidRPr="004D6EE5" w:rsidRDefault="00E47F67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KÖP-KDP-2024</w:t>
      </w:r>
      <w:r w:rsidR="006278ED" w:rsidRPr="004D6EE5">
        <w:rPr>
          <w:rFonts w:ascii="Garamond" w:hAnsi="Garamond"/>
          <w:b/>
          <w:sz w:val="24"/>
          <w:szCs w:val="24"/>
        </w:rPr>
        <w:t xml:space="preserve"> Doktori Hallgatói Ösztöndíjhoz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 xml:space="preserve">.000 </w:t>
      </w:r>
      <w:proofErr w:type="gramStart"/>
      <w:r w:rsidR="006278ED" w:rsidRPr="004D6EE5">
        <w:rPr>
          <w:rFonts w:ascii="Garamond" w:hAnsi="Garamond"/>
          <w:sz w:val="24"/>
          <w:szCs w:val="24"/>
        </w:rPr>
        <w:t>karakter</w:t>
      </w:r>
      <w:proofErr w:type="gramEnd"/>
      <w:r w:rsidR="006278ED" w:rsidRPr="004D6EE5">
        <w:rPr>
          <w:rFonts w:ascii="Garamond" w:hAnsi="Garamond"/>
          <w:sz w:val="24"/>
          <w:szCs w:val="24"/>
        </w:rPr>
        <w:t xml:space="preserve">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10030660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Fogadó felsőoktatási intézmény és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2EE90365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E44BF4" w14:paraId="36E02C86" w14:textId="77777777" w:rsidTr="00D96018">
        <w:tc>
          <w:tcPr>
            <w:tcW w:w="9918" w:type="dxa"/>
            <w:gridSpan w:val="5"/>
          </w:tcPr>
          <w:p w14:paraId="15858FA7" w14:textId="4F56AA32" w:rsidR="00E44BF4" w:rsidRPr="00707B08" w:rsidRDefault="00E44BF4" w:rsidP="00707B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393EBCDD" w14:textId="2AFCCF02" w:rsidR="00E44BF4" w:rsidRPr="00707B08" w:rsidRDefault="00E44BF4" w:rsidP="008D1DBE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B2816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 1. – 202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E44BF4" w14:paraId="34EE331A" w14:textId="77777777" w:rsidTr="00D96018">
        <w:tc>
          <w:tcPr>
            <w:tcW w:w="1983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984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83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1984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984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D96018">
        <w:tc>
          <w:tcPr>
            <w:tcW w:w="1983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D96018">
        <w:tc>
          <w:tcPr>
            <w:tcW w:w="1983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E44BF4" w:rsidRPr="00707B08" w14:paraId="13CF19DE" w14:textId="77777777" w:rsidTr="00D96018">
        <w:tc>
          <w:tcPr>
            <w:tcW w:w="991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5B7B65B3" w:rsidR="00E44BF4" w:rsidRPr="00707B08" w:rsidRDefault="00E44BF4" w:rsidP="008D1DBE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591C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474477A6" w14:textId="77777777" w:rsidTr="00D96018">
        <w:tc>
          <w:tcPr>
            <w:tcW w:w="1983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98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83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1984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984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D96018">
        <w:tc>
          <w:tcPr>
            <w:tcW w:w="1983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D96018">
        <w:tc>
          <w:tcPr>
            <w:tcW w:w="1983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D96018">
        <w:tc>
          <w:tcPr>
            <w:tcW w:w="1983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E44BF4" w:rsidRPr="00707B08" w14:paraId="5A992B53" w14:textId="77777777" w:rsidTr="00D96018">
        <w:tc>
          <w:tcPr>
            <w:tcW w:w="9918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7191FFDB" w:rsidR="00E44BF4" w:rsidRPr="00707B08" w:rsidRDefault="00E44BF4" w:rsidP="008D1DBE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 szemeszter: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 xml:space="preserve">január </w:t>
            </w:r>
            <w:r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136092F6" w14:textId="77777777" w:rsidTr="00D96018">
        <w:tc>
          <w:tcPr>
            <w:tcW w:w="1983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984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83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1984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984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D96018">
        <w:tc>
          <w:tcPr>
            <w:tcW w:w="1983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D96018">
        <w:tc>
          <w:tcPr>
            <w:tcW w:w="1983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D96018">
        <w:tc>
          <w:tcPr>
            <w:tcW w:w="1983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320B7E" w:rsidRPr="00707B08" w14:paraId="121870C5" w14:textId="77777777" w:rsidTr="00D96018">
        <w:tc>
          <w:tcPr>
            <w:tcW w:w="991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4BA2BB59" w:rsidR="00320B7E" w:rsidRPr="00707B08" w:rsidRDefault="0044028A" w:rsidP="008D1DBE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D1DBE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320B7E" w:rsidRPr="00707B08" w14:paraId="0DA52295" w14:textId="77777777" w:rsidTr="00D96018">
        <w:tc>
          <w:tcPr>
            <w:tcW w:w="1983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98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83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1984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984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D96018">
        <w:tc>
          <w:tcPr>
            <w:tcW w:w="1983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D96018">
        <w:tc>
          <w:tcPr>
            <w:tcW w:w="1983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96B0BCE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 xml:space="preserve">…………………, </w:t>
      </w:r>
      <w:r w:rsidR="00D96018">
        <w:rPr>
          <w:rFonts w:ascii="Garamond" w:hAnsi="Garamond" w:cs="Verdana"/>
          <w:color w:val="000000"/>
          <w:sz w:val="24"/>
          <w:szCs w:val="24"/>
        </w:rPr>
        <w:t>2024 (</w:t>
      </w:r>
      <w:r w:rsidRPr="004D6EE5">
        <w:rPr>
          <w:rFonts w:ascii="Garamond" w:hAnsi="Garamond" w:cs="Verdana"/>
          <w:color w:val="000000"/>
          <w:sz w:val="24"/>
          <w:szCs w:val="24"/>
        </w:rPr>
        <w:t>év)………………….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proofErr w:type="gramStart"/>
      <w:r w:rsidR="005244BA" w:rsidRPr="004D6EE5">
        <w:rPr>
          <w:rFonts w:ascii="Garamond" w:hAnsi="Garamond" w:cs="Verdana"/>
          <w:color w:val="000000"/>
          <w:sz w:val="24"/>
          <w:szCs w:val="24"/>
        </w:rPr>
        <w:t>pályázó</w:t>
      </w:r>
      <w:proofErr w:type="gramEnd"/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4CD7AABC" w:rsidR="0054313E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</w:t>
      </w:r>
      <w:proofErr w:type="gramEnd"/>
      <w:r w:rsidR="009E7A31" w:rsidRPr="004D6EE5">
        <w:rPr>
          <w:rFonts w:ascii="Garamond" w:hAnsi="Garamond" w:cs="Verdana"/>
          <w:color w:val="000000"/>
          <w:sz w:val="24"/>
          <w:szCs w:val="24"/>
        </w:rPr>
        <w:t xml:space="preserve"> aláírása</w:t>
      </w:r>
    </w:p>
    <w:p w14:paraId="5EA15556" w14:textId="77777777" w:rsidR="0054313E" w:rsidRPr="0054313E" w:rsidRDefault="0054313E" w:rsidP="0054313E">
      <w:pPr>
        <w:rPr>
          <w:rFonts w:ascii="Garamond" w:hAnsi="Garamond" w:cs="Verdana"/>
          <w:sz w:val="24"/>
          <w:szCs w:val="24"/>
        </w:rPr>
      </w:pPr>
    </w:p>
    <w:p w14:paraId="18CD5E57" w14:textId="77777777" w:rsidR="0054313E" w:rsidRPr="0054313E" w:rsidRDefault="0054313E" w:rsidP="0054313E">
      <w:pPr>
        <w:rPr>
          <w:rFonts w:ascii="Garamond" w:hAnsi="Garamond" w:cs="Verdana"/>
          <w:sz w:val="24"/>
          <w:szCs w:val="24"/>
        </w:rPr>
      </w:pPr>
    </w:p>
    <w:p w14:paraId="08BDC2AB" w14:textId="6E539D7B" w:rsidR="00E6422E" w:rsidRPr="0054313E" w:rsidRDefault="00E6422E" w:rsidP="0054313E">
      <w:pPr>
        <w:ind w:firstLine="708"/>
        <w:rPr>
          <w:rFonts w:ascii="Garamond" w:hAnsi="Garamond" w:cs="Verdana"/>
          <w:sz w:val="24"/>
          <w:szCs w:val="24"/>
        </w:rPr>
      </w:pPr>
    </w:p>
    <w:sectPr w:rsidR="00E6422E" w:rsidRPr="0054313E" w:rsidSect="0054313E">
      <w:headerReference w:type="default" r:id="rId11"/>
      <w:footerReference w:type="default" r:id="rId12"/>
      <w:pgSz w:w="11906" w:h="16838"/>
      <w:pgMar w:top="1142" w:right="991" w:bottom="284" w:left="993" w:header="567" w:footer="69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74722"/>
      <w:docPartObj>
        <w:docPartGallery w:val="Page Numbers (Bottom of Page)"/>
        <w:docPartUnique/>
      </w:docPartObj>
    </w:sdtPr>
    <w:sdtContent>
      <w:p w14:paraId="034F7016" w14:textId="371C180D" w:rsidR="0054313E" w:rsidRDefault="005431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9381F00" w14:textId="77777777" w:rsidR="0054313E" w:rsidRDefault="005431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0441" w14:textId="361FF5BF" w:rsidR="00AB2644" w:rsidRDefault="0054313E" w:rsidP="00067FBE">
    <w:pPr>
      <w:pStyle w:val="lfej"/>
      <w:jc w:val="right"/>
    </w:pPr>
    <w:r w:rsidRPr="0054313E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6058D322" wp14:editId="7E0540DE">
          <wp:simplePos x="0" y="0"/>
          <wp:positionH relativeFrom="column">
            <wp:posOffset>5425440</wp:posOffset>
          </wp:positionH>
          <wp:positionV relativeFrom="paragraph">
            <wp:posOffset>116840</wp:posOffset>
          </wp:positionV>
          <wp:extent cx="873104" cy="1043633"/>
          <wp:effectExtent l="0" t="0" r="3810" b="4445"/>
          <wp:wrapNone/>
          <wp:docPr id="14" name="Kép 14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04" cy="104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644">
      <w:ptab w:relativeTo="margin" w:alignment="center" w:leader="none"/>
    </w:r>
    <w:r w:rsidR="00AB2644">
      <w:ptab w:relativeTo="margin" w:alignment="right" w:leader="none"/>
    </w:r>
  </w:p>
  <w:p w14:paraId="58E78FB8" w14:textId="52DAFCC5" w:rsidR="00E47F67" w:rsidRDefault="00E47F67" w:rsidP="00FA516C">
    <w:pPr>
      <w:pStyle w:val="lfej"/>
      <w:rPr>
        <w:rFonts w:ascii="Garamond" w:hAnsi="Garamond"/>
      </w:rPr>
    </w:pPr>
    <w:r w:rsidRPr="00FA516C">
      <w:rPr>
        <w:rFonts w:ascii="Garamond" w:hAnsi="Garamond"/>
        <w:b/>
        <w:sz w:val="24"/>
        <w:szCs w:val="24"/>
      </w:rPr>
      <w:t xml:space="preserve">Egyetemi Kutatói Ösztöndíj Program - </w:t>
    </w:r>
    <w:r w:rsidR="1977574D" w:rsidRPr="00FA516C">
      <w:rPr>
        <w:rFonts w:ascii="Garamond" w:hAnsi="Garamond"/>
        <w:b/>
      </w:rPr>
      <w:t xml:space="preserve">Kooperatív Doktori Program </w:t>
    </w:r>
    <w:r w:rsidRPr="00FA516C">
      <w:rPr>
        <w:rFonts w:ascii="Garamond" w:hAnsi="Garamond"/>
        <w:b/>
      </w:rPr>
      <w:t>2024/2025</w:t>
    </w:r>
    <w:r>
      <w:rPr>
        <w:rFonts w:ascii="Garamond" w:hAnsi="Garamond"/>
      </w:rPr>
      <w:t xml:space="preserve">. </w:t>
    </w:r>
  </w:p>
  <w:p w14:paraId="0EFC2F0E" w14:textId="3127A4BC" w:rsidR="00C34A6E" w:rsidRPr="002D228C" w:rsidRDefault="1977574D" w:rsidP="00FA516C">
    <w:pPr>
      <w:pStyle w:val="lfej"/>
      <w:rPr>
        <w:rFonts w:ascii="Garamond" w:hAnsi="Garamond"/>
      </w:rPr>
    </w:pPr>
    <w:r w:rsidRPr="1977574D">
      <w:rPr>
        <w:rFonts w:ascii="Garamond" w:hAnsi="Garamond"/>
      </w:rPr>
      <w:t>Felhívás 1. számú melléklete</w:t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44B84"/>
    <w:rsid w:val="00065FCD"/>
    <w:rsid w:val="00067FBE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94F4B"/>
    <w:rsid w:val="002A65FF"/>
    <w:rsid w:val="002F77FF"/>
    <w:rsid w:val="00320B7E"/>
    <w:rsid w:val="00330C59"/>
    <w:rsid w:val="003366A7"/>
    <w:rsid w:val="00356828"/>
    <w:rsid w:val="003A1819"/>
    <w:rsid w:val="003A194D"/>
    <w:rsid w:val="003C5661"/>
    <w:rsid w:val="003D11DF"/>
    <w:rsid w:val="003D4828"/>
    <w:rsid w:val="003E3290"/>
    <w:rsid w:val="00407F43"/>
    <w:rsid w:val="0042394D"/>
    <w:rsid w:val="004268CF"/>
    <w:rsid w:val="0044028A"/>
    <w:rsid w:val="00461E2F"/>
    <w:rsid w:val="004D6EE5"/>
    <w:rsid w:val="004E47DE"/>
    <w:rsid w:val="004F174D"/>
    <w:rsid w:val="00515668"/>
    <w:rsid w:val="005244BA"/>
    <w:rsid w:val="0054313E"/>
    <w:rsid w:val="00571665"/>
    <w:rsid w:val="00591C93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5204B"/>
    <w:rsid w:val="00773205"/>
    <w:rsid w:val="007936DB"/>
    <w:rsid w:val="007A6332"/>
    <w:rsid w:val="007B2816"/>
    <w:rsid w:val="007F1256"/>
    <w:rsid w:val="00820BA8"/>
    <w:rsid w:val="00831A6D"/>
    <w:rsid w:val="00835CC8"/>
    <w:rsid w:val="00843D59"/>
    <w:rsid w:val="008576AF"/>
    <w:rsid w:val="008D1DBE"/>
    <w:rsid w:val="008F181B"/>
    <w:rsid w:val="0096103C"/>
    <w:rsid w:val="00967D2F"/>
    <w:rsid w:val="00980281"/>
    <w:rsid w:val="00987BFE"/>
    <w:rsid w:val="00992C5F"/>
    <w:rsid w:val="009931A0"/>
    <w:rsid w:val="009C6181"/>
    <w:rsid w:val="009E7A31"/>
    <w:rsid w:val="009F7948"/>
    <w:rsid w:val="00A52ED9"/>
    <w:rsid w:val="00A92D6B"/>
    <w:rsid w:val="00A97CC3"/>
    <w:rsid w:val="00AA6BC8"/>
    <w:rsid w:val="00AB2644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4A6E"/>
    <w:rsid w:val="00C511F3"/>
    <w:rsid w:val="00C52FA8"/>
    <w:rsid w:val="00C551A6"/>
    <w:rsid w:val="00C7201F"/>
    <w:rsid w:val="00C84AEF"/>
    <w:rsid w:val="00CD42F6"/>
    <w:rsid w:val="00CD53E5"/>
    <w:rsid w:val="00D00195"/>
    <w:rsid w:val="00D2692E"/>
    <w:rsid w:val="00D31960"/>
    <w:rsid w:val="00D67E36"/>
    <w:rsid w:val="00D71CFC"/>
    <w:rsid w:val="00D96018"/>
    <w:rsid w:val="00DA4CCA"/>
    <w:rsid w:val="00DD5C75"/>
    <w:rsid w:val="00DF2359"/>
    <w:rsid w:val="00E07D99"/>
    <w:rsid w:val="00E07E24"/>
    <w:rsid w:val="00E27D9E"/>
    <w:rsid w:val="00E300A8"/>
    <w:rsid w:val="00E44BF4"/>
    <w:rsid w:val="00E47F67"/>
    <w:rsid w:val="00E6422E"/>
    <w:rsid w:val="00E647BA"/>
    <w:rsid w:val="00EA7E89"/>
    <w:rsid w:val="00EC4F5C"/>
    <w:rsid w:val="00F007B7"/>
    <w:rsid w:val="00F06AB0"/>
    <w:rsid w:val="00F317DE"/>
    <w:rsid w:val="00F44A8B"/>
    <w:rsid w:val="00F73F10"/>
    <w:rsid w:val="00F809C9"/>
    <w:rsid w:val="00F91AE4"/>
    <w:rsid w:val="00FA516C"/>
    <w:rsid w:val="1977574D"/>
    <w:rsid w:val="36CBEA01"/>
    <w:rsid w:val="3F53198F"/>
    <w:rsid w:val="4B1ECB02"/>
    <w:rsid w:val="51CF703F"/>
    <w:rsid w:val="5964E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3e672-b21f-439c-ab3e-f50f09de73bb" xsi:nil="true"/>
    <lcf76f155ced4ddcb4097134ff3c332f xmlns="3201c16f-f143-4efb-ad27-fc7e734313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72D8131359274788EBC4B3A09617BB" ma:contentTypeVersion="13" ma:contentTypeDescription="Új dokumentum létrehozása." ma:contentTypeScope="" ma:versionID="9581789b8a86176a17f0036ed07d5799">
  <xsd:schema xmlns:xsd="http://www.w3.org/2001/XMLSchema" xmlns:xs="http://www.w3.org/2001/XMLSchema" xmlns:p="http://schemas.microsoft.com/office/2006/metadata/properties" xmlns:ns2="3201c16f-f143-4efb-ad27-fc7e73431353" xmlns:ns3="27c3e672-b21f-439c-ab3e-f50f09de73bb" targetNamespace="http://schemas.microsoft.com/office/2006/metadata/properties" ma:root="true" ma:fieldsID="af69d69c8f64dc649e11c0c9a74075f3" ns2:_="" ns3:_="">
    <xsd:import namespace="3201c16f-f143-4efb-ad27-fc7e73431353"/>
    <xsd:import namespace="27c3e672-b21f-439c-ab3e-f50f09de7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c16f-f143-4efb-ad27-fc7e7343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dcf648d1-0f4e-4095-89a3-d557a1756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e672-b21f-439c-ab3e-f50f09de7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cc370e-becf-4688-8665-a35eeb53ad8a}" ma:internalName="TaxCatchAll" ma:showField="CatchAllData" ma:web="27c3e672-b21f-439c-ab3e-f50f09de7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1F55-495C-4F2B-B470-8D870FB71A39}">
  <ds:schemaRefs>
    <ds:schemaRef ds:uri="http://www.w3.org/XML/1998/namespace"/>
    <ds:schemaRef ds:uri="3201c16f-f143-4efb-ad27-fc7e73431353"/>
    <ds:schemaRef ds:uri="http://purl.org/dc/dcmitype/"/>
    <ds:schemaRef ds:uri="27c3e672-b21f-439c-ab3e-f50f09de73bb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58E9CE-C69A-492B-BF52-F45662ADF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c16f-f143-4efb-ad27-fc7e73431353"/>
    <ds:schemaRef ds:uri="27c3e672-b21f-439c-ab3e-f50f09de7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9833A-25B8-4400-8383-B799EA6B6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2DE0-81A6-4D32-AC97-4507F6D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elsőczyné Renkecz Hajnalka Katalin</cp:lastModifiedBy>
  <cp:revision>3</cp:revision>
  <cp:lastPrinted>2019-02-27T09:33:00Z</cp:lastPrinted>
  <dcterms:created xsi:type="dcterms:W3CDTF">2024-06-14T07:35:00Z</dcterms:created>
  <dcterms:modified xsi:type="dcterms:W3CDTF">2024-06-14T07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572D8131359274788EBC4B3A09617BB</vt:lpwstr>
  </property>
  <property fmtid="{D5CDD505-2E9C-101B-9397-08002B2CF9AE}" pid="10" name="MediaServiceImageTags">
    <vt:lpwstr/>
  </property>
</Properties>
</file>